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78B0976E92DE4996897F884EA761821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E470F">
            <w:t>Dec. 23, 2020</w:t>
          </w:r>
        </w:sdtContent>
      </w:sdt>
    </w:p>
    <w:p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:rsidR="00FA093D" w:rsidRPr="00D872AF" w:rsidRDefault="00FA093D" w:rsidP="009D765D">
      <w:pPr>
        <w:pBdr>
          <w:bottom w:val="single" w:sz="4" w:space="1" w:color="auto"/>
        </w:pBdr>
        <w:tabs>
          <w:tab w:val="left" w:pos="1350"/>
          <w:tab w:val="left" w:pos="2520"/>
        </w:tabs>
        <w:ind w:left="270"/>
      </w:pPr>
      <w:r w:rsidRPr="00D872AF">
        <w:tab/>
      </w:r>
    </w:p>
    <w:p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p w:rsidR="009D765D" w:rsidRDefault="009D765D" w:rsidP="001B071A">
      <w:pPr>
        <w:pStyle w:val="Headline"/>
        <w:ind w:left="720" w:right="720"/>
      </w:pPr>
      <w:bookmarkStart w:id="0" w:name="_GoBack"/>
      <w:r>
        <w:t>MEDIA STATEMENT</w:t>
      </w:r>
    </w:p>
    <w:sdt>
      <w:sdtPr>
        <w:alias w:val="Headline"/>
        <w:tag w:val=""/>
        <w:id w:val="280000125"/>
        <w:placeholder>
          <w:docPart w:val="FB94A72308D34649BFCA66F609DB7C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1776" w:rsidRDefault="007A737D" w:rsidP="001B071A">
          <w:pPr>
            <w:pStyle w:val="Headline"/>
            <w:ind w:left="720" w:right="720"/>
          </w:pPr>
          <w:r>
            <w:t>BOCC Responds to Retirement of Senate President Emeritus Mike Miller</w:t>
          </w:r>
        </w:p>
      </w:sdtContent>
    </w:sdt>
    <w:p w:rsidR="00A96972" w:rsidRDefault="005E6853" w:rsidP="001C1A69">
      <w:pPr>
        <w:pStyle w:val="Body"/>
        <w:tabs>
          <w:tab w:val="left" w:pos="5973"/>
        </w:tabs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12C2988FF05F4184A3574EB976EC120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E470F">
            <w:rPr>
              <w:b/>
            </w:rPr>
            <w:t>Dec. 23, 2020</w:t>
          </w:r>
        </w:sdtContent>
      </w:sdt>
      <w:r w:rsidRPr="001C0981">
        <w:rPr>
          <w:b/>
        </w:rPr>
        <w:t xml:space="preserve"> –</w:t>
      </w:r>
      <w:r w:rsidR="00F846C2" w:rsidRPr="00155163">
        <w:t xml:space="preserve"> </w:t>
      </w:r>
      <w:r w:rsidR="009D765D">
        <w:t xml:space="preserve">The Calvert County Board of County Commissioners has issued the following statement in response </w:t>
      </w:r>
      <w:r w:rsidR="00F105EB">
        <w:t xml:space="preserve">the </w:t>
      </w:r>
      <w:r w:rsidR="00F474BB">
        <w:t>retirement</w:t>
      </w:r>
      <w:r w:rsidR="00F105EB">
        <w:t xml:space="preserve"> of </w:t>
      </w:r>
      <w:r w:rsidR="009D765D">
        <w:t xml:space="preserve">State </w:t>
      </w:r>
      <w:r w:rsidR="00C1493A">
        <w:t>Senate President Emeritus Thomas V.</w:t>
      </w:r>
      <w:r w:rsidR="009D765D">
        <w:t xml:space="preserve"> </w:t>
      </w:r>
      <w:r w:rsidR="00C1493A">
        <w:t>“</w:t>
      </w:r>
      <w:r w:rsidR="009D765D">
        <w:t>Mike</w:t>
      </w:r>
      <w:r w:rsidR="00C1493A">
        <w:t>”</w:t>
      </w:r>
      <w:r w:rsidR="009D765D">
        <w:t xml:space="preserve"> Miller</w:t>
      </w:r>
      <w:r w:rsidR="007A737D">
        <w:t>, Jr.</w:t>
      </w:r>
      <w:r w:rsidR="009D765D">
        <w:t>:</w:t>
      </w:r>
    </w:p>
    <w:p w:rsidR="001139D9" w:rsidRDefault="009D765D" w:rsidP="001139D9">
      <w:pPr>
        <w:pStyle w:val="Body"/>
        <w:tabs>
          <w:tab w:val="left" w:pos="5973"/>
        </w:tabs>
      </w:pPr>
      <w:r>
        <w:t>“</w:t>
      </w:r>
      <w:r w:rsidR="001139D9">
        <w:t>Sen</w:t>
      </w:r>
      <w:r w:rsidR="00CE39F7">
        <w:t>ator</w:t>
      </w:r>
      <w:r w:rsidR="001139D9">
        <w:t xml:space="preserve"> Mike Miller is a first-rate legislator, a man of the highest integrity and a true gentleman. His</w:t>
      </w:r>
      <w:r>
        <w:t xml:space="preserve"> accomplishments on behalf of District 27 and all Marylanders</w:t>
      </w:r>
      <w:r w:rsidR="006A4AAE">
        <w:t xml:space="preserve"> over the past five decades</w:t>
      </w:r>
      <w:r>
        <w:t xml:space="preserve"> </w:t>
      </w:r>
      <w:r w:rsidR="00F105EB">
        <w:t xml:space="preserve">are incalculable. The enduring effects of his distinguished service and </w:t>
      </w:r>
      <w:r w:rsidR="006A4AAE">
        <w:t xml:space="preserve">tremendous </w:t>
      </w:r>
      <w:r w:rsidR="00F105EB">
        <w:t xml:space="preserve">leadership </w:t>
      </w:r>
      <w:proofErr w:type="gramStart"/>
      <w:r w:rsidR="00F105EB">
        <w:t>will be felt</w:t>
      </w:r>
      <w:proofErr w:type="gramEnd"/>
      <w:r w:rsidR="00F105EB">
        <w:t xml:space="preserve"> for many decades to come. </w:t>
      </w:r>
      <w:r w:rsidR="006A4AAE">
        <w:t>It has been a privilege to work with him in service to the people of Calvert County</w:t>
      </w:r>
      <w:r w:rsidR="00F105EB">
        <w:t>. Our thoughts and good wishes are with Sen</w:t>
      </w:r>
      <w:r w:rsidR="00CE39F7">
        <w:t>ator</w:t>
      </w:r>
      <w:r w:rsidR="00F105EB">
        <w:t xml:space="preserve"> Miller and his family.”</w:t>
      </w:r>
      <w:r w:rsidR="00F105EB">
        <w:br/>
      </w:r>
    </w:p>
    <w:p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  <w:bookmarkEnd w:id="0"/>
    </w:p>
    <w:sectPr w:rsidR="009D3B83" w:rsidRPr="004F3E36" w:rsidSect="00AE786D">
      <w:headerReference w:type="default" r:id="rId10"/>
      <w:headerReference w:type="first" r:id="rId11"/>
      <w:footerReference w:type="first" r:id="rId12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5D" w:rsidRDefault="009D765D" w:rsidP="00A878AE">
      <w:r>
        <w:separator/>
      </w:r>
    </w:p>
  </w:endnote>
  <w:endnote w:type="continuationSeparator" w:id="0">
    <w:p w:rsidR="009D765D" w:rsidRDefault="009D765D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6A" w:rsidRDefault="006A136A" w:rsidP="006A13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5D" w:rsidRDefault="009D765D" w:rsidP="00A878AE">
      <w:r>
        <w:separator/>
      </w:r>
    </w:p>
  </w:footnote>
  <w:footnote w:type="continuationSeparator" w:id="0">
    <w:p w:rsidR="009D765D" w:rsidRDefault="009D765D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46" w:rsidRPr="00F0519B" w:rsidRDefault="00952FE9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FB94A72308D34649BFCA66F609DB7C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737D">
          <w:rPr>
            <w:b/>
          </w:rPr>
          <w:t>BOCC Responds to Retirement of Senate President Emeritus Mike Miller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E470F">
          <w:rPr>
            <w:b/>
          </w:rPr>
          <w:t>Dec. 23, 2020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8B" w:rsidRDefault="00952F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0pt;height:85.5pt">
          <v:imagedata r:id="rId1" o:title="PressReleaseHeader_2021"/>
        </v:shape>
      </w:pict>
    </w:r>
    <w:r w:rsidR="00EB37FB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1"/>
  </w:num>
  <w:num w:numId="8">
    <w:abstractNumId w:val="17"/>
  </w:num>
  <w:num w:numId="9">
    <w:abstractNumId w:val="6"/>
  </w:num>
  <w:num w:numId="10">
    <w:abstractNumId w:val="1"/>
  </w:num>
  <w:num w:numId="11">
    <w:abstractNumId w:val="20"/>
  </w:num>
  <w:num w:numId="12">
    <w:abstractNumId w:val="15"/>
  </w:num>
  <w:num w:numId="13">
    <w:abstractNumId w:val="2"/>
  </w:num>
  <w:num w:numId="14">
    <w:abstractNumId w:val="23"/>
  </w:num>
  <w:num w:numId="15">
    <w:abstractNumId w:val="4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13"/>
  </w:num>
  <w:num w:numId="21">
    <w:abstractNumId w:val="7"/>
  </w:num>
  <w:num w:numId="22">
    <w:abstractNumId w:val="3"/>
  </w:num>
  <w:num w:numId="23">
    <w:abstractNumId w:val="8"/>
  </w:num>
  <w:num w:numId="24">
    <w:abstractNumId w:val="5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5D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39D9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770E"/>
    <w:rsid w:val="002E13E0"/>
    <w:rsid w:val="002E185C"/>
    <w:rsid w:val="002E2CB6"/>
    <w:rsid w:val="002E3C11"/>
    <w:rsid w:val="002E470F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15A7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4AA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37D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C78"/>
    <w:rsid w:val="008370E1"/>
    <w:rsid w:val="0084000D"/>
    <w:rsid w:val="00840DD1"/>
    <w:rsid w:val="0084274A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2FE9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D765D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2C38"/>
    <w:rsid w:val="00AF2FA5"/>
    <w:rsid w:val="00AF4AC8"/>
    <w:rsid w:val="00AF5A4F"/>
    <w:rsid w:val="00AF5C94"/>
    <w:rsid w:val="00AF6FB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93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39F7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30B9"/>
    <w:rsid w:val="00E8362A"/>
    <w:rsid w:val="00E836DB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B2F"/>
    <w:rsid w:val="00EB0508"/>
    <w:rsid w:val="00EB1C81"/>
    <w:rsid w:val="00EB1D88"/>
    <w:rsid w:val="00EB1F43"/>
    <w:rsid w:val="00EB37FB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47BC"/>
    <w:rsid w:val="00F04971"/>
    <w:rsid w:val="00F04B7A"/>
    <w:rsid w:val="00F0519B"/>
    <w:rsid w:val="00F0692A"/>
    <w:rsid w:val="00F072F3"/>
    <w:rsid w:val="00F105EB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474BB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6095642-310B-47BA-90E3-925EB2C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%20Releases\Press-Releas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0976E92DE4996897F884EA761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11E0-47E3-4014-8751-277F526C53C0}"/>
      </w:docPartPr>
      <w:docPartBody>
        <w:p w:rsidR="00647DC0" w:rsidRDefault="00647DC0">
          <w:pPr>
            <w:pStyle w:val="78B0976E92DE4996897F884EA7618214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FB94A72308D34649BFCA66F609DB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B888-5CBE-4B21-BC95-CAA9DBBA587B}"/>
      </w:docPartPr>
      <w:docPartBody>
        <w:p w:rsidR="00647DC0" w:rsidRDefault="00647DC0">
          <w:pPr>
            <w:pStyle w:val="FB94A72308D34649BFCA66F609DB7C61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12C2988FF05F4184A3574EB976EC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7C67-017D-48D2-B360-48A1A0C01624}"/>
      </w:docPartPr>
      <w:docPartBody>
        <w:p w:rsidR="00647DC0" w:rsidRDefault="00647DC0">
          <w:pPr>
            <w:pStyle w:val="12C2988FF05F4184A3574EB976EC120C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0"/>
    <w:rsid w:val="0064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B0976E92DE4996897F884EA7618214">
    <w:name w:val="78B0976E92DE4996897F884EA7618214"/>
  </w:style>
  <w:style w:type="paragraph" w:customStyle="1" w:styleId="FB94A72308D34649BFCA66F609DB7C61">
    <w:name w:val="FB94A72308D34649BFCA66F609DB7C61"/>
  </w:style>
  <w:style w:type="paragraph" w:customStyle="1" w:styleId="12C2988FF05F4184A3574EB976EC120C">
    <w:name w:val="12C2988FF05F4184A3574EB976EC1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A51E4-85EA-4810-AF27-9EEBD552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.dotx</Template>
  <TotalTime>48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CC Responds to Retirement of Senate President Emeritus Mike Miller</vt:lpstr>
    </vt:vector>
  </TitlesOfParts>
  <Company>Technology Services</Company>
  <LinksUpToDate>false</LinksUpToDate>
  <CharactersWithSpaces>997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C Responds to Retirement of Senate President Emeritus Mike Miller</dc:title>
  <dc:subject/>
  <dc:creator>Ehman, Sarah C.</dc:creator>
  <cp:keywords/>
  <dc:description>Dec. 23, 2020</dc:description>
  <cp:lastModifiedBy>Ehman, Sarah C.</cp:lastModifiedBy>
  <cp:revision>7</cp:revision>
  <cp:lastPrinted>2019-07-17T13:24:00Z</cp:lastPrinted>
  <dcterms:created xsi:type="dcterms:W3CDTF">2020-12-23T17:26:00Z</dcterms:created>
  <dcterms:modified xsi:type="dcterms:W3CDTF">2020-12-23T18:46:00Z</dcterms:modified>
</cp:coreProperties>
</file>